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597B42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5.7pt;height:20.6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60"/>
        <w:gridCol w:w="353"/>
        <w:gridCol w:w="358"/>
        <w:gridCol w:w="570"/>
        <w:gridCol w:w="2835"/>
        <w:gridCol w:w="860"/>
        <w:gridCol w:w="2103"/>
        <w:gridCol w:w="1431"/>
        <w:gridCol w:w="409"/>
      </w:tblGrid>
      <w:tr w:rsidR="00A610DD" w14:paraId="52961FE0" w14:textId="37FC009C" w:rsidTr="00EC0326">
        <w:trPr>
          <w:cantSplit/>
          <w:trHeight w:val="510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5F393" w14:textId="2B0ED83E" w:rsidR="00A610DD" w:rsidRDefault="00597B42" w:rsidP="007308AD">
            <w:pPr>
              <w:snapToGrid w:val="0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632399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1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27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火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4437548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08AD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2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火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712463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308AD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7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火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</w:p>
          <w:p w14:paraId="72D6BC47" w14:textId="5B58F965" w:rsidR="00597B42" w:rsidRDefault="00597B42" w:rsidP="007308AD">
            <w:pPr>
              <w:snapToGrid w:val="0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8977242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4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4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火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6622821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5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金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4416831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5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2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水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</w:p>
          <w:p w14:paraId="308828A0" w14:textId="77CDFD15" w:rsidR="00597B42" w:rsidRDefault="00597B42" w:rsidP="00597B42">
            <w:pPr>
              <w:snapToGrid w:val="0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711526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6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7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水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2912794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4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火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1285082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8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2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水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</w:p>
          <w:p w14:paraId="59B03D82" w14:textId="15D9967A" w:rsidR="00597B42" w:rsidRPr="00F40C75" w:rsidRDefault="00597B42" w:rsidP="00597B42">
            <w:pPr>
              <w:snapToGrid w:val="0"/>
              <w:ind w:firstLineChars="140" w:firstLine="394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4515553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9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8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金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734182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10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1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金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　　　　　　</w:t>
            </w:r>
          </w:p>
        </w:tc>
      </w:tr>
      <w:tr w:rsidR="00295987" w14:paraId="28DC65A2" w14:textId="71283958" w:rsidTr="0034551F">
        <w:trPr>
          <w:cantSplit/>
          <w:trHeight w:val="435"/>
          <w:jc w:val="center"/>
        </w:trPr>
        <w:tc>
          <w:tcPr>
            <w:tcW w:w="154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5" w:type="dxa"/>
            <w:gridSpan w:val="2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4551F">
        <w:trPr>
          <w:cantSplit/>
          <w:trHeight w:val="786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4551F">
        <w:trPr>
          <w:cantSplit/>
          <w:trHeight w:val="337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943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514B81BE" w:rsidR="00DB7137" w:rsidRDefault="00597B42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  <w:r w:rsid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未取得</w:t>
            </w:r>
          </w:p>
        </w:tc>
      </w:tr>
      <w:tr w:rsidR="006B391D" w14:paraId="2B3953DB" w14:textId="77777777" w:rsidTr="00EC0326">
        <w:trPr>
          <w:cantSplit/>
          <w:trHeight w:val="841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0BCEF69" w14:textId="0A9ABE44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EC0326">
        <w:trPr>
          <w:cantSplit/>
          <w:trHeight w:val="556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EC0326">
        <w:trPr>
          <w:cantSplit/>
          <w:trHeight w:val="550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EC0326">
        <w:trPr>
          <w:cantSplit/>
          <w:trHeight w:val="1247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184069C7" w:rsidR="005F1835" w:rsidRPr="00597B42" w:rsidRDefault="00597B42" w:rsidP="00597B42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38A" w:rsidRPr="00EC0326">
                  <w:rPr>
                    <w:rFonts w:asciiTheme="minorEastAsia" w:eastAsiaTheme="minorEastAsia" w:hAnsiTheme="minorEastAsia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C638A" w:rsidRPr="00EC0326">
              <w:rPr>
                <w:rFonts w:asciiTheme="minorEastAsia" w:eastAsiaTheme="minorEastAsia" w:hAnsiTheme="minorEastAsia" w:cs="ＭＳ 明朝" w:hint="eastAsia"/>
                <w:b/>
                <w:sz w:val="22"/>
                <w:szCs w:val="22"/>
              </w:rPr>
              <w:t xml:space="preserve"> </w:t>
            </w:r>
            <w:r w:rsidR="00CC638A" w:rsidRPr="00EC032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有機農産物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AC6CD2" w14:paraId="18A1BA4D" w14:textId="77777777" w:rsidTr="00D12197">
        <w:tblPrEx>
          <w:tblCellMar>
            <w:left w:w="99" w:type="dxa"/>
            <w:right w:w="99" w:type="dxa"/>
          </w:tblCellMar>
        </w:tblPrEx>
        <w:trPr>
          <w:trHeight w:val="711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23C20" w14:textId="77777777" w:rsidR="00AC6CD2" w:rsidRDefault="00AC6CD2" w:rsidP="00DF5074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</w:t>
            </w:r>
            <w:r>
              <w:rPr>
                <w:rFonts w:cs="ＭＳ 明朝" w:hint="eastAsia"/>
                <w:b/>
                <w:sz w:val="22"/>
              </w:rPr>
              <w:t>申請書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7953A4" w14:textId="6E93C3BD" w:rsidR="00AC6CD2" w:rsidRPr="00EC0326" w:rsidRDefault="00597B42" w:rsidP="00EC0326">
            <w:pPr>
              <w:snapToGrid w:val="0"/>
              <w:ind w:leftChars="50" w:left="326" w:hangingChars="100" w:hanging="221"/>
              <w:rPr>
                <w:rFonts w:asciiTheme="minorEastAsia" w:eastAsiaTheme="minorEastAsia" w:hAnsiTheme="minorEastAsia" w:cs="ＭＳ 明朝"/>
                <w:b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-119382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8AA75F" w14:textId="77777777" w:rsidR="00AC6CD2" w:rsidRPr="00EC0326" w:rsidRDefault="00AC6CD2" w:rsidP="00EC0326">
            <w:pPr>
              <w:snapToGrid w:val="0"/>
              <w:spacing w:line="276" w:lineRule="auto"/>
              <w:ind w:leftChars="-54" w:left="-98" w:hangingChars="7" w:hanging="15"/>
              <w:rPr>
                <w:rFonts w:asciiTheme="minorEastAsia" w:eastAsiaTheme="minorEastAsia" w:hAnsiTheme="minorEastAsia" w:cs="ＭＳ 明朝"/>
                <w:bCs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有機JAS申請書について、別途印刷して郵送による送付を希望する場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DD2" w14:textId="77777777" w:rsidR="00AC6CD2" w:rsidRDefault="00AC6CD2" w:rsidP="00DF5074">
            <w:pPr>
              <w:snapToGrid w:val="0"/>
              <w:ind w:left="221" w:hangingChars="100" w:hanging="221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</w:t>
            </w:r>
            <w:r>
              <w:rPr>
                <w:rFonts w:cs="ＭＳ 明朝" w:hint="eastAsia"/>
                <w:b/>
                <w:sz w:val="22"/>
              </w:rPr>
              <w:t>円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67FF125E" w:rsidR="00CC638A" w:rsidRPr="00417450" w:rsidRDefault="00CC638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EC032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7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597B42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72426F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4551F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CC638A" w14:paraId="43A2874C" w14:textId="77777777" w:rsidTr="00EC0326">
        <w:trPr>
          <w:cantSplit/>
          <w:trHeight w:val="749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CC638A" w:rsidRPr="00EC0326" w:rsidRDefault="00CC638A" w:rsidP="001044EE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 会場が変更になる場合は、上記メールもしくはFAXにご連絡いたします</w:t>
            </w:r>
            <w:r w:rsidRPr="00EC0326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CC638A" w:rsidRPr="007C294B" w:rsidRDefault="00CC638A" w:rsidP="001044EE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EC0326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（お振込後の受講料の返金は致しませ</w:t>
            </w:r>
            <w:r w:rsidRPr="00EC0326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）</w:t>
            </w:r>
          </w:p>
        </w:tc>
      </w:tr>
      <w:tr w:rsidR="00CC638A" w14:paraId="7AA2FC88" w14:textId="77777777" w:rsidTr="00597B42">
        <w:trPr>
          <w:cantSplit/>
          <w:trHeight w:val="82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A7B17" w14:textId="293DD759" w:rsidR="00CC638A" w:rsidRPr="00EC0326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：</w:t>
            </w:r>
          </w:p>
          <w:p w14:paraId="14B961C2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CC638A" w:rsidRPr="00B8373B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4BC2C7E3" w:rsidR="003D27D6" w:rsidRDefault="00597B42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0A7B2D21">
                <wp:simplePos x="0" y="0"/>
                <wp:positionH relativeFrom="margin">
                  <wp:align>right</wp:align>
                </wp:positionH>
                <wp:positionV relativeFrom="page">
                  <wp:posOffset>9822180</wp:posOffset>
                </wp:positionV>
                <wp:extent cx="6127750" cy="523240"/>
                <wp:effectExtent l="0" t="0" r="2540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523240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6D20BF9C" w:rsidR="004A5C97" w:rsidRDefault="001B6C6F" w:rsidP="007308AD">
                            <w:pPr>
                              <w:adjustRightInd w:val="0"/>
                              <w:snapToGrid w:val="0"/>
                              <w:spacing w:before="6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1778568848" name="図 1778568848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3A29DC">
                              <w:rPr>
                                <w:rFonts w:cs="ＭＳ 明朝" w:hint="eastAsia"/>
                              </w:rPr>
                              <w:t>ビル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7308A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7" style="position:absolute;left:0;text-align:left;margin-left:431.3pt;margin-top:773.4pt;width:482.5pt;height:41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">
                <v:textbox inset=".46mm,.05mm,.46mm,.05mm">
                  <w:txbxContent>
                    <w:p w14:paraId="70578C8A" w14:textId="6D20BF9C" w:rsidR="004A5C97" w:rsidRDefault="001B6C6F" w:rsidP="007308AD">
                      <w:pPr>
                        <w:adjustRightInd w:val="0"/>
                        <w:snapToGrid w:val="0"/>
                        <w:spacing w:before="60" w:line="276" w:lineRule="auto"/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1778568848" name="図 1778568848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B9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73F4A">
                        <w:rPr>
                          <w:rFonts w:hint="eastAsia"/>
                        </w:rPr>
                        <w:t>〒</w:t>
                      </w:r>
                      <w:r w:rsidR="00473F4A">
                        <w:rPr>
                          <w:rFonts w:hint="eastAsia"/>
                        </w:rPr>
                        <w:t>060-0807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3A29DC">
                        <w:rPr>
                          <w:rFonts w:cs="ＭＳ 明朝" w:hint="eastAsia"/>
                        </w:rPr>
                        <w:t>ビル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2FBDCD96" w:rsidR="004A5C97" w:rsidRPr="004A5C97" w:rsidRDefault="00003AB6" w:rsidP="007308AD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  <w:jc w:val="center"/>
                      </w:pPr>
                      <w:r>
                        <w:rPr>
                          <w:rFonts w:cs="ＭＳ 明朝" w:hint="eastAsia"/>
                        </w:rPr>
                        <w:t>【</w:t>
                      </w:r>
                      <w:r w:rsidR="00DE6B9A">
                        <w:rPr>
                          <w:rFonts w:cs="ＭＳ 明朝" w:hint="eastAsia"/>
                        </w:rPr>
                        <w:t>お問い合わせ</w:t>
                      </w:r>
                      <w:r>
                        <w:rPr>
                          <w:rFonts w:cs="ＭＳ 明朝" w:hint="eastAsia"/>
                        </w:rPr>
                        <w:t xml:space="preserve">】　</w:t>
                      </w:r>
                      <w:r w:rsidR="00EC7B1C">
                        <w:rPr>
                          <w:rFonts w:cs="ＭＳ 明朝" w:hint="eastAsia"/>
                        </w:rPr>
                        <w:t>TE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 w:rsidR="00EC7B1C">
                        <w:rPr>
                          <w:rFonts w:cs="ＭＳ 明朝" w:hint="eastAsia"/>
                        </w:rPr>
                        <w:t>FAX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 w:rsidR="00EC7B1C"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 w:rsidR="00EC7B1C"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3A8AAC36" w:rsidR="003A29DC" w:rsidRPr="00295987" w:rsidRDefault="00BB4606" w:rsidP="00622C28">
    <w:pPr>
      <w:pStyle w:val="ae"/>
      <w:jc w:val="right"/>
      <w:rPr>
        <w:sz w:val="18"/>
        <w:szCs w:val="18"/>
      </w:rPr>
    </w:pPr>
    <w:r w:rsidRPr="00295987">
      <w:rPr>
        <w:rFonts w:hint="eastAsia"/>
        <w:sz w:val="18"/>
        <w:szCs w:val="18"/>
      </w:rPr>
      <w:t>2</w:t>
    </w:r>
    <w:r w:rsidR="00A35EB8" w:rsidRPr="00295987">
      <w:rPr>
        <w:rFonts w:hint="eastAsia"/>
        <w:sz w:val="18"/>
        <w:szCs w:val="18"/>
      </w:rPr>
      <w:t>50</w:t>
    </w:r>
    <w:r w:rsidR="000E1201">
      <w:rPr>
        <w:rFonts w:hint="eastAsia"/>
        <w:sz w:val="18"/>
        <w:szCs w:val="18"/>
      </w:rPr>
      <w:t>521</w:t>
    </w:r>
    <w:r w:rsidR="00492452" w:rsidRPr="00295987">
      <w:rPr>
        <w:rFonts w:hint="eastAsi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33098075" o:spid="_x0000_i1030" type="#_x0000_t75" style="width:465.2pt;height:326.2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8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38</cp:revision>
  <cp:lastPrinted>2025-05-21T04:53:00Z</cp:lastPrinted>
  <dcterms:created xsi:type="dcterms:W3CDTF">2021-11-22T08:00:00Z</dcterms:created>
  <dcterms:modified xsi:type="dcterms:W3CDTF">2025-10-31T04:40:00Z</dcterms:modified>
</cp:coreProperties>
</file>